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B1" w:rsidRDefault="009A4FB1" w:rsidP="00EE6D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9A4FB1">
        <w:rPr>
          <w:rFonts w:ascii="Times New Roman" w:eastAsia="Times New Roman" w:hAnsi="Times New Roman" w:cs="Times New Roman"/>
          <w:b/>
          <w:bCs/>
          <w:sz w:val="27"/>
          <w:szCs w:val="27"/>
        </w:rPr>
        <w:t>L &amp; S CURRICULUM COMMITTEE</w:t>
      </w:r>
      <w:r w:rsidRPr="009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FB1">
        <w:rPr>
          <w:rFonts w:ascii="Times New Roman" w:eastAsia="Times New Roman" w:hAnsi="Times New Roman" w:cs="Times New Roman"/>
          <w:sz w:val="24"/>
          <w:szCs w:val="24"/>
        </w:rPr>
        <w:br/>
      </w:r>
      <w:r w:rsidR="00A97C4F">
        <w:rPr>
          <w:rFonts w:ascii="Times New Roman" w:eastAsia="Times New Roman" w:hAnsi="Times New Roman" w:cs="Times New Roman"/>
          <w:b/>
          <w:bCs/>
          <w:sz w:val="27"/>
          <w:szCs w:val="27"/>
        </w:rPr>
        <w:t>2013-14</w:t>
      </w:r>
      <w:r w:rsidRPr="009A4FB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eting Dates</w:t>
      </w:r>
    </w:p>
    <w:p w:rsidR="00EE6DE3" w:rsidRDefault="00EE6DE3" w:rsidP="00EE6D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E6DE3" w:rsidRPr="009A4FB1" w:rsidRDefault="00EE6DE3" w:rsidP="00EE6D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FB1" w:rsidRDefault="00602162" w:rsidP="00EE6DE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The listed deadlines apply to </w:t>
      </w:r>
      <w:r w:rsidRPr="006021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es of proposals: new</w:t>
      </w:r>
      <w:r w:rsidR="00A97C4F">
        <w:rPr>
          <w:rFonts w:ascii="Times New Roman" w:eastAsia="Times New Roman" w:hAnsi="Times New Roman" w:cs="Times New Roman"/>
          <w:sz w:val="24"/>
          <w:szCs w:val="24"/>
        </w:rPr>
        <w:t xml:space="preserve"> and re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s, </w:t>
      </w:r>
      <w:r w:rsidR="00A97C4F">
        <w:rPr>
          <w:rFonts w:ascii="Times New Roman" w:eastAsia="Times New Roman" w:hAnsi="Times New Roman" w:cs="Times New Roman"/>
          <w:sz w:val="24"/>
          <w:szCs w:val="24"/>
        </w:rPr>
        <w:t>new and revised programs,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curricular actions.</w:t>
      </w:r>
    </w:p>
    <w:p w:rsidR="00602162" w:rsidRDefault="00602162" w:rsidP="00602162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162" w:rsidRPr="009A4FB1" w:rsidRDefault="00602162" w:rsidP="00602162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3874"/>
        <w:gridCol w:w="2687"/>
      </w:tblGrid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oposals Due</w:t>
            </w:r>
            <w:r w:rsidRPr="009A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EE6DE3" w:rsidRDefault="009A4FB1" w:rsidP="002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6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</w:t>
            </w:r>
            <w:r w:rsidR="002E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 @ 2:15 pm</w:t>
            </w:r>
          </w:p>
        </w:tc>
      </w:tr>
      <w:tr w:rsidR="00EE6DE3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E6DE3" w:rsidRPr="009A4FB1" w:rsidRDefault="00EE6DE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6DE3" w:rsidRPr="009A4FB1" w:rsidRDefault="00EE6DE3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6DE3" w:rsidRPr="00EE6DE3" w:rsidRDefault="007C73A8" w:rsidP="002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ean’s</w:t>
            </w:r>
            <w:r w:rsidR="007B0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o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="007B0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proofErr w:type="spellEnd"/>
            <w:r w:rsidR="002E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, LT 4120</w:t>
            </w: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503E" w:rsidRDefault="00EE6DE3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03E" w:rsidRPr="009A503E">
              <w:rPr>
                <w:rFonts w:ascii="Times New Roman" w:eastAsia="Times New Roman" w:hAnsi="Times New Roman" w:cs="Times New Roman"/>
                <w:sz w:val="24"/>
                <w:szCs w:val="24"/>
              </w:rPr>
              <w:t>08/28</w:t>
            </w:r>
            <w:r w:rsidR="009A4FB1" w:rsidRPr="009A503E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A503E" w:rsidRPr="009A50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4FB1" w:rsidRPr="009A503E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503E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5</w:t>
            </w:r>
            <w:r w:rsidR="009A4FB1" w:rsidRPr="009A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 w:rsidRPr="009A5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</w:t>
            </w:r>
            <w:r w:rsidR="009A4FB1" w:rsidRPr="009A4FB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4FB1" w:rsidRPr="009A4FB1" w:rsidRDefault="009A503E" w:rsidP="0049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19</w:t>
            </w:r>
            <w:r w:rsidR="009A4FB1" w:rsidRPr="009A4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503E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/25</w:t>
            </w:r>
            <w:r w:rsidR="009A4FB1" w:rsidRPr="009A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</w:t>
            </w:r>
            <w:r w:rsidRPr="009A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4FB1" w:rsidRPr="009A503E" w:rsidRDefault="009A503E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adline for Summer 2014 Proposals</w:t>
            </w:r>
            <w:r w:rsidRPr="009A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4FB1" w:rsidRPr="009A503E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03</w:t>
            </w:r>
            <w:r w:rsidR="009A4FB1" w:rsidRPr="009A5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1</w:t>
            </w:r>
            <w:r w:rsidRPr="009A5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787D76" w:rsidRDefault="009A503E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</w:t>
            </w:r>
            <w:r w:rsidR="009A4FB1" w:rsidRPr="00787D7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4FB1" w:rsidRPr="00C54616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787D76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7</w:t>
            </w:r>
            <w:r w:rsidR="009A4FB1" w:rsidRPr="0078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AE7F53" w:rsidRDefault="00787D76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A503E" w:rsidRPr="00AE7F53">
              <w:rPr>
                <w:rFonts w:ascii="Times New Roman" w:eastAsia="Times New Roman" w:hAnsi="Times New Roman" w:cs="Times New Roman"/>
                <w:sz w:val="24"/>
                <w:szCs w:val="24"/>
              </w:rPr>
              <w:t>/23</w:t>
            </w:r>
            <w:r w:rsidR="009A4FB1" w:rsidRPr="00AE7F53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A503E" w:rsidRPr="00AE7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4FB1" w:rsidRPr="00AE7F53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AE7F53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1</w:t>
            </w:r>
            <w:r w:rsidR="009A4FB1" w:rsidRPr="00AE7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 w:rsidRPr="00AE7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87D76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87D76" w:rsidRPr="00787D76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6/13</w:t>
            </w:r>
          </w:p>
        </w:tc>
        <w:tc>
          <w:tcPr>
            <w:tcW w:w="0" w:type="auto"/>
            <w:vAlign w:val="center"/>
            <w:hideMark/>
          </w:tcPr>
          <w:p w:rsidR="00787D76" w:rsidRPr="00C54616" w:rsidRDefault="00787D76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87D76" w:rsidRPr="00787D76" w:rsidRDefault="00820233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</w:t>
            </w:r>
            <w:r w:rsidR="009A503E">
              <w:rPr>
                <w:rFonts w:ascii="Times New Roman" w:eastAsia="Times New Roman" w:hAnsi="Times New Roman" w:cs="Times New Roman"/>
                <w:sz w:val="24"/>
                <w:szCs w:val="24"/>
              </w:rPr>
              <w:t>4/13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0233" w:rsidRPr="009A503E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/27/13</w:t>
            </w:r>
          </w:p>
        </w:tc>
        <w:tc>
          <w:tcPr>
            <w:tcW w:w="0" w:type="auto"/>
            <w:vAlign w:val="center"/>
            <w:hideMark/>
          </w:tcPr>
          <w:p w:rsidR="00820233" w:rsidRPr="009A503E" w:rsidRDefault="009A503E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adline for Fall 2014 Courses</w:t>
            </w:r>
          </w:p>
        </w:tc>
        <w:tc>
          <w:tcPr>
            <w:tcW w:w="0" w:type="auto"/>
            <w:hideMark/>
          </w:tcPr>
          <w:p w:rsidR="00820233" w:rsidRPr="009A503E" w:rsidRDefault="009A503E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/05/13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71E5" w:rsidRDefault="000B71E5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233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5/14</w:t>
            </w:r>
          </w:p>
        </w:tc>
        <w:tc>
          <w:tcPr>
            <w:tcW w:w="0" w:type="auto"/>
            <w:vAlign w:val="center"/>
            <w:hideMark/>
          </w:tcPr>
          <w:p w:rsidR="00820233" w:rsidRPr="00C54616" w:rsidRDefault="0082023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B71E5" w:rsidRDefault="000B71E5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233" w:rsidRDefault="009A503E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3/14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0233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8/14</w:t>
            </w:r>
          </w:p>
        </w:tc>
        <w:tc>
          <w:tcPr>
            <w:tcW w:w="0" w:type="auto"/>
            <w:vAlign w:val="center"/>
            <w:hideMark/>
          </w:tcPr>
          <w:p w:rsidR="00820233" w:rsidRPr="00C54616" w:rsidRDefault="0082023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0233" w:rsidRDefault="009A503E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6/14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0233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12/14</w:t>
            </w:r>
          </w:p>
        </w:tc>
        <w:tc>
          <w:tcPr>
            <w:tcW w:w="0" w:type="auto"/>
            <w:vAlign w:val="center"/>
            <w:hideMark/>
          </w:tcPr>
          <w:p w:rsidR="00820233" w:rsidRPr="00C54616" w:rsidRDefault="0082023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0233" w:rsidRDefault="009A503E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20/14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0233" w:rsidRPr="00602162" w:rsidRDefault="009A503E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62">
              <w:rPr>
                <w:rFonts w:ascii="Times New Roman" w:eastAsia="Times New Roman" w:hAnsi="Times New Roman" w:cs="Times New Roman"/>
                <w:sz w:val="24"/>
                <w:szCs w:val="24"/>
              </w:rPr>
              <w:t>02/26/14</w:t>
            </w:r>
          </w:p>
        </w:tc>
        <w:tc>
          <w:tcPr>
            <w:tcW w:w="0" w:type="auto"/>
            <w:vAlign w:val="center"/>
            <w:hideMark/>
          </w:tcPr>
          <w:p w:rsidR="00820233" w:rsidRPr="00602162" w:rsidRDefault="0082023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20233" w:rsidRPr="00602162" w:rsidRDefault="009A503E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62">
              <w:rPr>
                <w:rFonts w:ascii="Times New Roman" w:eastAsia="Times New Roman" w:hAnsi="Times New Roman" w:cs="Times New Roman"/>
                <w:sz w:val="24"/>
                <w:szCs w:val="24"/>
              </w:rPr>
              <w:t>03/06/14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0233" w:rsidRPr="00602162" w:rsidRDefault="00602162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/12/14</w:t>
            </w:r>
          </w:p>
        </w:tc>
        <w:tc>
          <w:tcPr>
            <w:tcW w:w="0" w:type="auto"/>
            <w:vAlign w:val="center"/>
            <w:hideMark/>
          </w:tcPr>
          <w:p w:rsidR="00820233" w:rsidRPr="00602162" w:rsidRDefault="00AE7F5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adline for Spring 2015 Courses</w:t>
            </w:r>
          </w:p>
        </w:tc>
        <w:tc>
          <w:tcPr>
            <w:tcW w:w="0" w:type="auto"/>
            <w:hideMark/>
          </w:tcPr>
          <w:p w:rsidR="00820233" w:rsidRPr="00602162" w:rsidRDefault="00602162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/20/14</w:t>
            </w:r>
          </w:p>
        </w:tc>
      </w:tr>
      <w:tr w:rsidR="00820233" w:rsidRPr="009A4FB1" w:rsidTr="00080F64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2162" w:rsidRDefault="00602162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2/14</w:t>
            </w:r>
          </w:p>
          <w:p w:rsidR="00820233" w:rsidRDefault="00602162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6/14</w:t>
            </w:r>
          </w:p>
        </w:tc>
        <w:tc>
          <w:tcPr>
            <w:tcW w:w="0" w:type="auto"/>
            <w:vAlign w:val="center"/>
            <w:hideMark/>
          </w:tcPr>
          <w:p w:rsidR="00820233" w:rsidRPr="00C54616" w:rsidRDefault="00820233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2162" w:rsidRDefault="00602162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14</w:t>
            </w:r>
          </w:p>
          <w:p w:rsidR="00820233" w:rsidRDefault="00602162" w:rsidP="007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4/14</w:t>
            </w: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FB1" w:rsidRPr="009A4FB1" w:rsidTr="00080F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4FB1" w:rsidRPr="009A4FB1" w:rsidRDefault="009A4FB1" w:rsidP="009A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95C" w:rsidRDefault="0049295C" w:rsidP="009A4FB1">
      <w:pPr>
        <w:spacing w:before="100" w:after="100" w:afterAutospacing="1" w:line="240" w:lineRule="auto"/>
        <w:ind w:left="1440" w:right="1440"/>
        <w:rPr>
          <w:rFonts w:ascii="Times New Roman" w:eastAsia="Times New Roman" w:hAnsi="Times New Roman" w:cs="Times New Roman"/>
          <w:b/>
          <w:bCs/>
        </w:rPr>
      </w:pPr>
    </w:p>
    <w:p w:rsidR="009A4FB1" w:rsidRPr="009A4FB1" w:rsidRDefault="009A4FB1" w:rsidP="009A4FB1">
      <w:pPr>
        <w:spacing w:before="100" w:after="100" w:afterAutospacing="1" w:line="240" w:lineRule="auto"/>
        <w:ind w:left="1440" w:right="1440"/>
        <w:rPr>
          <w:rFonts w:ascii="Times New Roman" w:eastAsia="Times New Roman" w:hAnsi="Times New Roman" w:cs="Times New Roman"/>
        </w:rPr>
      </w:pPr>
      <w:r w:rsidRPr="009A4FB1">
        <w:rPr>
          <w:rFonts w:ascii="Times New Roman" w:eastAsia="Times New Roman" w:hAnsi="Times New Roman" w:cs="Times New Roman"/>
          <w:b/>
          <w:bCs/>
        </w:rPr>
        <w:t>*The Deadline for electronic submission of a curriculum proposal is 4:00 p.m. on Wednesday of the week before the meeting.</w:t>
      </w:r>
      <w:r w:rsidR="009A503E">
        <w:rPr>
          <w:rFonts w:ascii="Times New Roman" w:eastAsia="Times New Roman" w:hAnsi="Times New Roman" w:cs="Times New Roman"/>
          <w:b/>
          <w:bCs/>
        </w:rPr>
        <w:t xml:space="preserve"> </w:t>
      </w:r>
      <w:r w:rsidR="00EE6DE3">
        <w:rPr>
          <w:rFonts w:ascii="Times New Roman" w:eastAsia="Times New Roman" w:hAnsi="Times New Roman" w:cs="Times New Roman"/>
          <w:b/>
          <w:bCs/>
        </w:rPr>
        <w:t xml:space="preserve"> </w:t>
      </w:r>
      <w:r w:rsidRPr="009A4FB1">
        <w:rPr>
          <w:rFonts w:ascii="Times New Roman" w:eastAsia="Times New Roman" w:hAnsi="Times New Roman" w:cs="Times New Roman"/>
          <w:b/>
          <w:bCs/>
          <w:u w:val="single"/>
        </w:rPr>
        <w:t>ANY PROPOSAL RECEIVED AFTER THAT TIME WILL BE HELD FOR THE NEXT MEETING.</w:t>
      </w:r>
      <w:r w:rsidR="009A503E">
        <w:rPr>
          <w:rFonts w:ascii="Times New Roman" w:eastAsia="Times New Roman" w:hAnsi="Times New Roman" w:cs="Times New Roman"/>
          <w:b/>
          <w:bCs/>
        </w:rPr>
        <w:t>   S</w:t>
      </w:r>
      <w:r w:rsidRPr="009A4FB1">
        <w:rPr>
          <w:rFonts w:ascii="Times New Roman" w:eastAsia="Times New Roman" w:hAnsi="Times New Roman" w:cs="Times New Roman"/>
          <w:b/>
          <w:bCs/>
        </w:rPr>
        <w:t>ignature page</w:t>
      </w:r>
      <w:r w:rsidR="009A503E">
        <w:rPr>
          <w:rFonts w:ascii="Times New Roman" w:eastAsia="Times New Roman" w:hAnsi="Times New Roman" w:cs="Times New Roman"/>
          <w:b/>
          <w:bCs/>
        </w:rPr>
        <w:t>s</w:t>
      </w:r>
      <w:r w:rsidRPr="009A4FB1">
        <w:rPr>
          <w:rFonts w:ascii="Times New Roman" w:eastAsia="Times New Roman" w:hAnsi="Times New Roman" w:cs="Times New Roman"/>
          <w:b/>
          <w:bCs/>
        </w:rPr>
        <w:t xml:space="preserve"> signed by the sponsor of the proposal and department chair</w:t>
      </w:r>
      <w:r w:rsidR="009A503E">
        <w:rPr>
          <w:rFonts w:ascii="Times New Roman" w:eastAsia="Times New Roman" w:hAnsi="Times New Roman" w:cs="Times New Roman"/>
          <w:b/>
          <w:bCs/>
        </w:rPr>
        <w:t>, and all required consultation pages, are</w:t>
      </w:r>
      <w:r w:rsidRPr="009A4FB1">
        <w:rPr>
          <w:rFonts w:ascii="Times New Roman" w:eastAsia="Times New Roman" w:hAnsi="Times New Roman" w:cs="Times New Roman"/>
          <w:b/>
          <w:bCs/>
        </w:rPr>
        <w:t xml:space="preserve"> due in the Dean's office on the day before the meeting.  The agenda and proposals </w:t>
      </w:r>
      <w:r w:rsidRPr="0049295C">
        <w:rPr>
          <w:rFonts w:ascii="Times New Roman" w:eastAsia="Times New Roman" w:hAnsi="Times New Roman" w:cs="Times New Roman"/>
          <w:b/>
          <w:bCs/>
        </w:rPr>
        <w:t>will</w:t>
      </w:r>
      <w:r w:rsidRPr="009A4FB1">
        <w:rPr>
          <w:rFonts w:ascii="Times New Roman" w:eastAsia="Times New Roman" w:hAnsi="Times New Roman" w:cs="Times New Roman"/>
          <w:b/>
          <w:bCs/>
        </w:rPr>
        <w:t xml:space="preserve"> be published on the </w:t>
      </w:r>
      <w:r w:rsidR="000B71E5">
        <w:rPr>
          <w:rFonts w:ascii="Times New Roman" w:eastAsia="Times New Roman" w:hAnsi="Times New Roman" w:cs="Times New Roman"/>
          <w:b/>
          <w:bCs/>
        </w:rPr>
        <w:t xml:space="preserve">Committee’s website </w:t>
      </w:r>
      <w:r w:rsidRPr="009A4FB1">
        <w:rPr>
          <w:rFonts w:ascii="Times New Roman" w:eastAsia="Times New Roman" w:hAnsi="Times New Roman" w:cs="Times New Roman"/>
          <w:b/>
          <w:bCs/>
        </w:rPr>
        <w:t xml:space="preserve">by </w:t>
      </w:r>
      <w:r w:rsidR="009A503E">
        <w:rPr>
          <w:rFonts w:ascii="Times New Roman" w:eastAsia="Times New Roman" w:hAnsi="Times New Roman" w:cs="Times New Roman"/>
          <w:b/>
          <w:bCs/>
        </w:rPr>
        <w:t>Tuesday</w:t>
      </w:r>
      <w:r w:rsidRPr="009A4FB1">
        <w:rPr>
          <w:rFonts w:ascii="Times New Roman" w:eastAsia="Times New Roman" w:hAnsi="Times New Roman" w:cs="Times New Roman"/>
          <w:b/>
          <w:bCs/>
        </w:rPr>
        <w:t xml:space="preserve"> of the week of the meeting.</w:t>
      </w:r>
    </w:p>
    <w:p w:rsidR="0049295C" w:rsidRDefault="0049295C" w:rsidP="00AE7F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9295C" w:rsidSect="003E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B1"/>
    <w:rsid w:val="00080F64"/>
    <w:rsid w:val="000B71E5"/>
    <w:rsid w:val="001B3CA4"/>
    <w:rsid w:val="001D53DD"/>
    <w:rsid w:val="002A1D04"/>
    <w:rsid w:val="002E2166"/>
    <w:rsid w:val="003E494B"/>
    <w:rsid w:val="003E570D"/>
    <w:rsid w:val="004071D0"/>
    <w:rsid w:val="0049295C"/>
    <w:rsid w:val="00602162"/>
    <w:rsid w:val="006D22B7"/>
    <w:rsid w:val="00701A49"/>
    <w:rsid w:val="00787D76"/>
    <w:rsid w:val="007B0A3C"/>
    <w:rsid w:val="007C73A8"/>
    <w:rsid w:val="00820233"/>
    <w:rsid w:val="009A4FB1"/>
    <w:rsid w:val="009A503E"/>
    <w:rsid w:val="00A97C4F"/>
    <w:rsid w:val="00AA6836"/>
    <w:rsid w:val="00AE7F53"/>
    <w:rsid w:val="00C54616"/>
    <w:rsid w:val="00C952A9"/>
    <w:rsid w:val="00CF2095"/>
    <w:rsid w:val="00DC27E5"/>
    <w:rsid w:val="00E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">
    <w:name w:val="style10"/>
    <w:basedOn w:val="DefaultParagraphFont"/>
    <w:rsid w:val="009A4FB1"/>
  </w:style>
  <w:style w:type="character" w:customStyle="1" w:styleId="style22">
    <w:name w:val="style22"/>
    <w:basedOn w:val="DefaultParagraphFont"/>
    <w:rsid w:val="009A4FB1"/>
  </w:style>
  <w:style w:type="character" w:customStyle="1" w:styleId="style23">
    <w:name w:val="style23"/>
    <w:basedOn w:val="DefaultParagraphFont"/>
    <w:rsid w:val="009A4FB1"/>
  </w:style>
  <w:style w:type="character" w:customStyle="1" w:styleId="style24">
    <w:name w:val="style24"/>
    <w:basedOn w:val="DefaultParagraphFont"/>
    <w:rsid w:val="009A4FB1"/>
  </w:style>
  <w:style w:type="paragraph" w:styleId="NormalWeb">
    <w:name w:val="Normal (Web)"/>
    <w:basedOn w:val="Normal"/>
    <w:uiPriority w:val="99"/>
    <w:unhideWhenUsed/>
    <w:rsid w:val="009A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9A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9A4FB1"/>
  </w:style>
  <w:style w:type="character" w:styleId="Strong">
    <w:name w:val="Strong"/>
    <w:basedOn w:val="DefaultParagraphFont"/>
    <w:uiPriority w:val="22"/>
    <w:qFormat/>
    <w:rsid w:val="009A4FB1"/>
    <w:rPr>
      <w:b/>
      <w:bCs/>
    </w:rPr>
  </w:style>
  <w:style w:type="character" w:customStyle="1" w:styleId="style2">
    <w:name w:val="style2"/>
    <w:basedOn w:val="DefaultParagraphFont"/>
    <w:rsid w:val="009A4FB1"/>
  </w:style>
  <w:style w:type="character" w:customStyle="1" w:styleId="style3">
    <w:name w:val="style3"/>
    <w:basedOn w:val="DefaultParagraphFont"/>
    <w:rsid w:val="009A4FB1"/>
  </w:style>
  <w:style w:type="paragraph" w:styleId="BalloonText">
    <w:name w:val="Balloon Text"/>
    <w:basedOn w:val="Normal"/>
    <w:link w:val="BalloonTextChar"/>
    <w:uiPriority w:val="99"/>
    <w:semiHidden/>
    <w:unhideWhenUsed/>
    <w:rsid w:val="001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">
    <w:name w:val="style10"/>
    <w:basedOn w:val="DefaultParagraphFont"/>
    <w:rsid w:val="009A4FB1"/>
  </w:style>
  <w:style w:type="character" w:customStyle="1" w:styleId="style22">
    <w:name w:val="style22"/>
    <w:basedOn w:val="DefaultParagraphFont"/>
    <w:rsid w:val="009A4FB1"/>
  </w:style>
  <w:style w:type="character" w:customStyle="1" w:styleId="style23">
    <w:name w:val="style23"/>
    <w:basedOn w:val="DefaultParagraphFont"/>
    <w:rsid w:val="009A4FB1"/>
  </w:style>
  <w:style w:type="character" w:customStyle="1" w:styleId="style24">
    <w:name w:val="style24"/>
    <w:basedOn w:val="DefaultParagraphFont"/>
    <w:rsid w:val="009A4FB1"/>
  </w:style>
  <w:style w:type="paragraph" w:styleId="NormalWeb">
    <w:name w:val="Normal (Web)"/>
    <w:basedOn w:val="Normal"/>
    <w:uiPriority w:val="99"/>
    <w:unhideWhenUsed/>
    <w:rsid w:val="009A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9A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9A4FB1"/>
  </w:style>
  <w:style w:type="character" w:styleId="Strong">
    <w:name w:val="Strong"/>
    <w:basedOn w:val="DefaultParagraphFont"/>
    <w:uiPriority w:val="22"/>
    <w:qFormat/>
    <w:rsid w:val="009A4FB1"/>
    <w:rPr>
      <w:b/>
      <w:bCs/>
    </w:rPr>
  </w:style>
  <w:style w:type="character" w:customStyle="1" w:styleId="style2">
    <w:name w:val="style2"/>
    <w:basedOn w:val="DefaultParagraphFont"/>
    <w:rsid w:val="009A4FB1"/>
  </w:style>
  <w:style w:type="character" w:customStyle="1" w:styleId="style3">
    <w:name w:val="style3"/>
    <w:basedOn w:val="DefaultParagraphFont"/>
    <w:rsid w:val="009A4FB1"/>
  </w:style>
  <w:style w:type="paragraph" w:styleId="BalloonText">
    <w:name w:val="Balloon Text"/>
    <w:basedOn w:val="Normal"/>
    <w:link w:val="BalloonTextChar"/>
    <w:uiPriority w:val="99"/>
    <w:semiHidden/>
    <w:unhideWhenUsed/>
    <w:rsid w:val="001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AA67-9400-934E-880D-29AADD3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tene</dc:creator>
  <cp:lastModifiedBy>Campus User</cp:lastModifiedBy>
  <cp:revision>2</cp:revision>
  <cp:lastPrinted>2013-08-14T13:33:00Z</cp:lastPrinted>
  <dcterms:created xsi:type="dcterms:W3CDTF">2013-09-05T21:02:00Z</dcterms:created>
  <dcterms:modified xsi:type="dcterms:W3CDTF">2013-09-05T21:02:00Z</dcterms:modified>
</cp:coreProperties>
</file>